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A856A5" w:rsidRPr="00A856A5" w:rsidRDefault="00A856A5" w:rsidP="00A856A5">
      <w:pPr>
        <w:jc w:val="center"/>
        <w:rPr>
          <w:rFonts w:ascii="Arial" w:hAnsi="Arial" w:cs="Arial"/>
          <w:b/>
          <w:i/>
        </w:rPr>
      </w:pPr>
      <w:r w:rsidRPr="00A856A5">
        <w:rPr>
          <w:rFonts w:ascii="Arial" w:hAnsi="Arial" w:cs="Arial"/>
          <w:b/>
          <w:i/>
        </w:rPr>
        <w:t>МКД № 30/6  по ул. Ленина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1984"/>
        <w:gridCol w:w="142"/>
        <w:gridCol w:w="567"/>
        <w:gridCol w:w="2977"/>
        <w:gridCol w:w="1842"/>
      </w:tblGrid>
      <w:tr w:rsidR="00DA6DD9" w:rsidRPr="00E74AAA" w:rsidTr="00DA6DD9">
        <w:trPr>
          <w:trHeight w:val="3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DA6DD9" w:rsidRPr="006074C8" w:rsidTr="00DA6DD9">
        <w:trPr>
          <w:trHeight w:val="41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9A0D50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9A0D50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9A0D50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A0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9A0D50" w:rsidRDefault="009A0D5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7 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9A0D50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A0D50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DA6DD9" w:rsidRPr="006074C8" w:rsidTr="00DA6DD9">
        <w:trPr>
          <w:trHeight w:val="6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EE0E21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EE0E21">
              <w:rPr>
                <w:rFonts w:ascii="Times New Roman" w:hAnsi="Times New Roman" w:cs="Times New Roman"/>
              </w:rPr>
              <w:t>1.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DA6DD9" w:rsidRPr="006074C8" w:rsidTr="00DA6DD9">
        <w:trPr>
          <w:trHeight w:val="7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EE0E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DA6D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6B0C9A">
        <w:trPr>
          <w:trHeight w:val="180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DA6DD9" w:rsidRPr="006074C8" w:rsidTr="002021D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4206C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FB05A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9236F9" w:rsidRDefault="009236F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36F9">
              <w:rPr>
                <w:rFonts w:ascii="Times New Roman" w:hAnsi="Times New Roman" w:cs="Times New Roman"/>
                <w:b/>
              </w:rPr>
              <w:t>30 246,5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6B0C9A">
        <w:trPr>
          <w:trHeight w:val="147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Default="00DA6DD9">
            <w:pPr>
              <w:pStyle w:val="ConsPlusDoc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DC026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4 882,89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DA6DD9" w:rsidRPr="006074C8" w:rsidTr="001A1B77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Default="00DA6DD9">
            <w:pPr>
              <w:pStyle w:val="ConsPlusDocList"/>
              <w:spacing w:line="276" w:lineRule="auto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9D77B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327,</w:t>
            </w:r>
            <w:r w:rsidR="00BE37B5">
              <w:rPr>
                <w:rFonts w:ascii="Times New Roman" w:hAnsi="Times New Roman" w:cs="Times New Roman"/>
              </w:rPr>
              <w:t>32</w:t>
            </w:r>
            <w:bookmarkStart w:id="1" w:name="_GoBack"/>
            <w:bookmarkEnd w:id="1"/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DA6DD9" w:rsidRPr="006074C8" w:rsidTr="005A15A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9D77B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953,32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567BA" w:rsidRPr="006074C8" w:rsidTr="005A15A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67BA" w:rsidRDefault="003567B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0C9A" w:rsidRDefault="006B0C9A" w:rsidP="006B0C9A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B0C9A">
              <w:rPr>
                <w:rFonts w:ascii="Times New Roman" w:hAnsi="Times New Roman" w:cs="Times New Roman"/>
              </w:rPr>
              <w:t>за целевые</w:t>
            </w:r>
          </w:p>
          <w:p w:rsidR="003567BA" w:rsidRPr="00821C51" w:rsidRDefault="006B0C9A" w:rsidP="006B0C9A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6B0C9A">
              <w:rPr>
                <w:rFonts w:ascii="Times New Roman" w:hAnsi="Times New Roman" w:cs="Times New Roman"/>
              </w:rPr>
              <w:t>взносы</w:t>
            </w:r>
            <w:r>
              <w:rPr>
                <w:rFonts w:ascii="Times New Roman" w:hAnsi="Times New Roman" w:cs="Times New Roman"/>
              </w:rPr>
              <w:t xml:space="preserve"> (з</w:t>
            </w:r>
            <w:r w:rsidRPr="006B0C9A">
              <w:rPr>
                <w:rFonts w:ascii="Times New Roman" w:hAnsi="Times New Roman" w:cs="Times New Roman"/>
                <w:sz w:val="18"/>
                <w:szCs w:val="18"/>
              </w:rPr>
              <w:t>амена водоподогрев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67BA" w:rsidRPr="006074C8" w:rsidRDefault="003567B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3567B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67BA" w:rsidRPr="003567BA" w:rsidRDefault="003567B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567BA">
              <w:rPr>
                <w:rFonts w:ascii="Times New Roman" w:hAnsi="Times New Roman" w:cs="Times New Roman"/>
              </w:rPr>
              <w:t>54 602,25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7BA" w:rsidRPr="00E74AAA" w:rsidRDefault="006B0C9A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C9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работы 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мене</w:t>
            </w:r>
            <w:r w:rsidRPr="006B0C9A">
              <w:rPr>
                <w:rFonts w:ascii="Times New Roman" w:hAnsi="Times New Roman" w:cs="Times New Roman"/>
                <w:sz w:val="16"/>
                <w:szCs w:val="16"/>
              </w:rPr>
              <w:t xml:space="preserve"> водоподогревателя, не входящие в состав работ  по содержанию и текущему ремонту общего имущества, но включенных в сумму общего размера начислений.</w:t>
            </w:r>
          </w:p>
        </w:tc>
      </w:tr>
      <w:tr w:rsidR="00DA6DD9" w:rsidRPr="006074C8" w:rsidTr="00602EDC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B6364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D30EB1"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DC026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8 527,67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DA6DD9" w:rsidRPr="006074C8" w:rsidTr="00FE051B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C026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 285,4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0E7A3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C9A" w:rsidRDefault="006B0C9A" w:rsidP="006B0C9A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6DD9" w:rsidRPr="00821C51">
              <w:rPr>
                <w:rFonts w:ascii="Times New Roman" w:hAnsi="Times New Roman" w:cs="Times New Roman"/>
              </w:rPr>
              <w:t>целевых взн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C9A">
              <w:rPr>
                <w:rFonts w:ascii="Times New Roman" w:hAnsi="Times New Roman" w:cs="Times New Roman"/>
              </w:rPr>
              <w:t>(замена водоподогревателя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A6DD9" w:rsidRPr="00821C51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A6DD9" w:rsidRPr="00821C51" w:rsidRDefault="00DA6DD9" w:rsidP="006B0C9A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6167ED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42,27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E47CD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F529E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9D215F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9630B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C026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261">
              <w:rPr>
                <w:rFonts w:ascii="Times New Roman" w:hAnsi="Times New Roman" w:cs="Times New Roman"/>
              </w:rPr>
              <w:t>918 527,67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DA6DD9" w:rsidRPr="006074C8" w:rsidTr="00C6618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DA6DD9" w:rsidRPr="006074C8" w:rsidTr="00A22DE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DA6DD9" w:rsidRPr="006074C8" w:rsidTr="004E6BA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3567B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 601,7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E7446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1889"/>
            <w:bookmarkEnd w:id="2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EE7446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B6364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890"/>
            <w:bookmarkEnd w:id="3"/>
            <w:r w:rsidRPr="006074C8">
              <w:rPr>
                <w:rFonts w:ascii="Times New Roman" w:hAnsi="Times New Roman" w:cs="Times New Roman"/>
                <w:b/>
              </w:rPr>
              <w:t>2</w:t>
            </w:r>
            <w:r w:rsidR="00D30EB1"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(услуги) по управлению многоквартирным домом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lastRenderedPageBreak/>
              <w:t>5) Работы по содержанию помещений, входящих в состав общего имущества в многоквартирном доме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EE7446">
              <w:rPr>
                <w:rFonts w:ascii="Times New Roman" w:hAnsi="Times New Roman" w:cs="Times New Roman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DA6DD9" w:rsidRPr="006074C8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 xml:space="preserve"> Работы по обеспечению вывоза бытовых отход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EE7446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E22F0">
              <w:rPr>
                <w:rFonts w:ascii="Times New Roman" w:hAnsi="Times New Roman" w:cs="Times New Roman"/>
              </w:rPr>
              <w:t>114 591,81</w:t>
            </w:r>
          </w:p>
          <w:p w:rsidR="00DA6DD9" w:rsidRPr="00EE7446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="001E22F0">
              <w:rPr>
                <w:sz w:val="20"/>
                <w:szCs w:val="20"/>
              </w:rPr>
              <w:t>496 534,59</w:t>
            </w:r>
          </w:p>
          <w:p w:rsidR="00DA6DD9" w:rsidRPr="00EE7446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="001E22F0">
              <w:rPr>
                <w:sz w:val="20"/>
                <w:szCs w:val="20"/>
              </w:rPr>
              <w:t>138 052,97</w:t>
            </w:r>
          </w:p>
          <w:p w:rsidR="00DA6DD9" w:rsidRPr="00034760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="001E22F0">
              <w:rPr>
                <w:sz w:val="20"/>
                <w:szCs w:val="20"/>
              </w:rPr>
              <w:t>98 338,60</w:t>
            </w:r>
          </w:p>
          <w:p w:rsidR="00DA6DD9" w:rsidRPr="00EE7446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="001E22F0">
              <w:rPr>
                <w:sz w:val="20"/>
                <w:szCs w:val="20"/>
              </w:rPr>
              <w:t>95 225,60</w:t>
            </w:r>
          </w:p>
          <w:p w:rsidR="00DA6DD9" w:rsidRPr="00EE7446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="001E22F0">
              <w:rPr>
                <w:sz w:val="20"/>
                <w:szCs w:val="20"/>
              </w:rPr>
              <w:t>13 200,00</w:t>
            </w:r>
          </w:p>
          <w:p w:rsidR="00DA6DD9" w:rsidRPr="00EE7446" w:rsidRDefault="00DA6DD9" w:rsidP="00EE0E21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</w:t>
            </w:r>
            <w:r w:rsidR="004E0489">
              <w:rPr>
                <w:sz w:val="20"/>
                <w:szCs w:val="20"/>
              </w:rPr>
              <w:t>110 048,76</w:t>
            </w:r>
            <w:r w:rsidR="00EE0E21">
              <w:rPr>
                <w:sz w:val="20"/>
                <w:szCs w:val="20"/>
              </w:rPr>
              <w:t xml:space="preserve">                </w:t>
            </w:r>
            <w:r w:rsidR="001E22F0">
              <w:rPr>
                <w:sz w:val="20"/>
                <w:szCs w:val="20"/>
              </w:rPr>
              <w:t xml:space="preserve">              </w:t>
            </w:r>
            <w:r w:rsidR="00EE0E21">
              <w:rPr>
                <w:sz w:val="20"/>
                <w:szCs w:val="20"/>
              </w:rPr>
              <w:t xml:space="preserve">  </w:t>
            </w:r>
            <w:r w:rsidRPr="00DA6DD9">
              <w:rPr>
                <w:b/>
                <w:sz w:val="20"/>
                <w:szCs w:val="20"/>
              </w:rPr>
              <w:t xml:space="preserve">ИТОГО: </w:t>
            </w:r>
            <w:r w:rsidR="004E0489">
              <w:rPr>
                <w:b/>
                <w:sz w:val="20"/>
                <w:szCs w:val="20"/>
              </w:rPr>
              <w:t>1 065 992,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>
              <w:rPr>
                <w:rFonts w:ascii="Times New Roman" w:hAnsi="Times New Roman" w:cs="Times New Roman"/>
                <w:b/>
              </w:rPr>
              <w:t>23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1)  постоянно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2)  постоянно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3)  постоянно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4)  по графику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5)  по графику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6)  постоянно</w:t>
            </w:r>
          </w:p>
          <w:p w:rsidR="00DA6DD9" w:rsidRPr="006074C8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7)  ежеднев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 w:rsidP="007D57B3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DA6DD9" w:rsidRPr="006074C8" w:rsidTr="009C054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6074C8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7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 w:rsidP="007D57B3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DA6DD9" w:rsidRPr="006074C8" w:rsidTr="006466F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1)  3,6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7,0</w:t>
            </w:r>
            <w:r w:rsidRPr="00FD4C74">
              <w:rPr>
                <w:rFonts w:ascii="Times New Roman" w:hAnsi="Times New Roman" w:cs="Times New Roman"/>
              </w:rPr>
              <w:t>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3)  1,2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4)  2,4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5)  2,2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6)  0,50</w:t>
            </w:r>
          </w:p>
          <w:p w:rsidR="00DA6DD9" w:rsidRPr="006074C8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7)  2,5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 w:rsidP="007D57B3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6DD9" w:rsidRPr="006074C8" w:rsidTr="007308B2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6832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DA6DD9" w:rsidRPr="006074C8" w:rsidTr="004451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68328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DA6DD9" w:rsidRPr="006074C8" w:rsidTr="00940D4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DA6DD9" w:rsidRPr="006074C8" w:rsidTr="0086709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DA6DD9" w:rsidRPr="006074C8" w:rsidTr="0004751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6DD9" w:rsidRPr="006074C8" w:rsidTr="0021218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72342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4E0489" w:rsidRDefault="004E048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489">
              <w:rPr>
                <w:rFonts w:ascii="Times New Roman" w:hAnsi="Times New Roman" w:cs="Times New Roman"/>
                <w:b/>
              </w:rPr>
              <w:t>158 167,99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0B2EA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DA6DD9" w:rsidRPr="006074C8" w:rsidTr="00640BA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654D0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4E0489" w:rsidRDefault="004E048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489">
              <w:rPr>
                <w:rFonts w:ascii="Times New Roman" w:hAnsi="Times New Roman" w:cs="Times New Roman"/>
                <w:b/>
              </w:rPr>
              <w:t>370 014,9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DA6DD9" w:rsidRPr="006074C8" w:rsidTr="0074238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DA6DD9" w:rsidRPr="00F81E88" w:rsidRDefault="00DA6DD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DA6DD9" w:rsidRPr="00F81E88" w:rsidRDefault="00DA6DD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DA6DD9" w:rsidRPr="00F81E88" w:rsidRDefault="00DA6DD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DA6DD9" w:rsidRPr="00F81E88" w:rsidRDefault="00DA6DD9" w:rsidP="00F81E88">
            <w:r w:rsidRPr="00F81E88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DA6DD9" w:rsidRPr="006074C8" w:rsidTr="00611F9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DA6DD9" w:rsidRPr="000F15CD" w:rsidRDefault="00DA6DD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DA6DD9" w:rsidRPr="000F15CD" w:rsidRDefault="00DA6DD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>Гкал</w:t>
            </w:r>
          </w:p>
          <w:p w:rsidR="00DA6DD9" w:rsidRPr="000F15CD" w:rsidRDefault="00DA6DD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DA6DD9" w:rsidRPr="00F81E88" w:rsidRDefault="00DA6DD9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DA6DD9" w:rsidRPr="006074C8" w:rsidTr="002B77F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DA6DD9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202885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A0D50">
              <w:rPr>
                <w:rFonts w:ascii="Times New Roman" w:hAnsi="Times New Roman" w:cs="Times New Roman"/>
              </w:rPr>
              <w:t>1 193*</w:t>
            </w:r>
          </w:p>
          <w:p w:rsidR="00DA6DD9" w:rsidRPr="00202885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D50">
              <w:rPr>
                <w:rFonts w:ascii="Times New Roman" w:hAnsi="Times New Roman" w:cs="Times New Roman"/>
              </w:rPr>
              <w:t>209 820</w:t>
            </w:r>
          </w:p>
          <w:p w:rsidR="00DA6DD9" w:rsidRPr="00202885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 w:rsidR="00563E0C">
              <w:rPr>
                <w:rFonts w:ascii="Times New Roman" w:hAnsi="Times New Roman" w:cs="Times New Roman"/>
              </w:rPr>
              <w:t xml:space="preserve"> </w:t>
            </w:r>
            <w:r w:rsidR="009A0D50">
              <w:rPr>
                <w:rFonts w:ascii="Times New Roman" w:hAnsi="Times New Roman" w:cs="Times New Roman"/>
              </w:rPr>
              <w:t>-</w:t>
            </w:r>
          </w:p>
          <w:p w:rsidR="00DA6DD9" w:rsidRPr="00202885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D50">
              <w:rPr>
                <w:rFonts w:ascii="Times New Roman" w:hAnsi="Times New Roman" w:cs="Times New Roman"/>
              </w:rPr>
              <w:t>9 782</w:t>
            </w:r>
          </w:p>
          <w:p w:rsidR="00DA6DD9" w:rsidRPr="006074C8" w:rsidRDefault="00DA6DD9" w:rsidP="00EE0E2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 w:rsidR="00EE0E21">
              <w:rPr>
                <w:rFonts w:ascii="Times New Roman" w:hAnsi="Times New Roman" w:cs="Times New Roman"/>
              </w:rPr>
              <w:t xml:space="preserve">  </w:t>
            </w:r>
            <w:r w:rsidR="009A0D50">
              <w:rPr>
                <w:rFonts w:ascii="Times New Roman" w:hAnsi="Times New Roman" w:cs="Times New Roman"/>
              </w:rPr>
              <w:t>9 78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563E0C" w:rsidRPr="00563E0C" w:rsidRDefault="003C4FD6" w:rsidP="007D57B3">
            <w:pPr>
              <w:jc w:val="both"/>
            </w:pPr>
            <w:r w:rsidRPr="00BD4166">
              <w:rPr>
                <w:sz w:val="22"/>
                <w:szCs w:val="22"/>
              </w:rPr>
              <w:t>* -</w:t>
            </w:r>
            <w:r>
              <w:rPr>
                <w:sz w:val="16"/>
                <w:szCs w:val="16"/>
              </w:rPr>
              <w:t xml:space="preserve"> объём рассчитан исходя из норматива </w:t>
            </w:r>
            <w:r w:rsidRPr="00BD4166">
              <w:rPr>
                <w:sz w:val="16"/>
                <w:szCs w:val="16"/>
              </w:rPr>
              <w:t xml:space="preserve">потребления тепловой </w:t>
            </w:r>
            <w:r>
              <w:rPr>
                <w:sz w:val="16"/>
                <w:szCs w:val="16"/>
              </w:rPr>
              <w:t>энергии учитывающего</w:t>
            </w:r>
            <w:r w:rsidRPr="00BD4166">
              <w:rPr>
                <w:sz w:val="16"/>
                <w:szCs w:val="16"/>
              </w:rPr>
              <w:t xml:space="preserve"> общее кол-во тепла в МКД: и на отопление и на горячее водоснабжение</w:t>
            </w:r>
            <w:r w:rsidR="00563E0C" w:rsidRPr="00D62674">
              <w:rPr>
                <w:sz w:val="18"/>
                <w:szCs w:val="18"/>
              </w:rPr>
              <w:t>.</w:t>
            </w:r>
          </w:p>
        </w:tc>
      </w:tr>
      <w:tr w:rsidR="00DA6DD9" w:rsidRPr="006074C8" w:rsidTr="00DF12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DA6DD9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563E0C">
              <w:rPr>
                <w:rFonts w:ascii="Times New Roman" w:hAnsi="Times New Roman" w:cs="Times New Roman"/>
              </w:rPr>
              <w:t xml:space="preserve">)  </w:t>
            </w:r>
            <w:r w:rsidR="004E0489">
              <w:rPr>
                <w:rFonts w:ascii="Times New Roman" w:hAnsi="Times New Roman" w:cs="Times New Roman"/>
              </w:rPr>
              <w:t>1 565 836,08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2)  </w:t>
            </w:r>
            <w:r w:rsidR="004E0489">
              <w:rPr>
                <w:rFonts w:ascii="Times New Roman" w:hAnsi="Times New Roman" w:cs="Times New Roman"/>
              </w:rPr>
              <w:t>497 135,38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3)  </w:t>
            </w:r>
            <w:r w:rsidR="004E0489">
              <w:rPr>
                <w:rFonts w:ascii="Times New Roman" w:hAnsi="Times New Roman" w:cs="Times New Roman"/>
              </w:rPr>
              <w:t>361 193,87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4)  </w:t>
            </w:r>
            <w:r w:rsidR="004E0489">
              <w:rPr>
                <w:rFonts w:ascii="Times New Roman" w:hAnsi="Times New Roman" w:cs="Times New Roman"/>
              </w:rPr>
              <w:t>232 310,74</w:t>
            </w:r>
          </w:p>
          <w:p w:rsidR="00DA6DD9" w:rsidRPr="006074C8" w:rsidRDefault="00DA6DD9" w:rsidP="00EE0E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5)  </w:t>
            </w:r>
            <w:r w:rsidR="004E0489">
              <w:rPr>
                <w:rFonts w:ascii="Times New Roman" w:hAnsi="Times New Roman" w:cs="Times New Roman"/>
              </w:rPr>
              <w:t>250 772,2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DA6DD9" w:rsidRPr="006074C8" w:rsidTr="00774EE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DA6DD9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E0489">
              <w:rPr>
                <w:rFonts w:ascii="Times New Roman" w:hAnsi="Times New Roman" w:cs="Times New Roman"/>
              </w:rPr>
              <w:t>1 406 143,66</w:t>
            </w:r>
          </w:p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0489">
              <w:rPr>
                <w:rFonts w:ascii="Times New Roman" w:hAnsi="Times New Roman" w:cs="Times New Roman"/>
              </w:rPr>
              <w:t>494 299,96</w:t>
            </w:r>
          </w:p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0489">
              <w:rPr>
                <w:rFonts w:ascii="Times New Roman" w:hAnsi="Times New Roman" w:cs="Times New Roman"/>
              </w:rPr>
              <w:t>351 550,72</w:t>
            </w:r>
          </w:p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0489">
              <w:rPr>
                <w:rFonts w:ascii="Times New Roman" w:hAnsi="Times New Roman" w:cs="Times New Roman"/>
              </w:rPr>
              <w:t>223 535,89</w:t>
            </w:r>
          </w:p>
          <w:p w:rsidR="00DA6DD9" w:rsidRPr="006074C8" w:rsidRDefault="00DA6DD9" w:rsidP="00EE0E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0489">
              <w:rPr>
                <w:rFonts w:ascii="Times New Roman" w:hAnsi="Times New Roman" w:cs="Times New Roman"/>
              </w:rPr>
              <w:t>219 871,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DA6DD9" w:rsidRPr="006074C8" w:rsidTr="00A3303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DA6DD9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E0489">
              <w:rPr>
                <w:rFonts w:ascii="Times New Roman" w:hAnsi="Times New Roman" w:cs="Times New Roman"/>
              </w:rPr>
              <w:t>256 302,42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0489">
              <w:rPr>
                <w:rFonts w:ascii="Times New Roman" w:hAnsi="Times New Roman" w:cs="Times New Roman"/>
              </w:rPr>
              <w:t>20 026,71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3)  </w:t>
            </w:r>
            <w:r w:rsidR="004E0489">
              <w:rPr>
                <w:rFonts w:ascii="Times New Roman" w:hAnsi="Times New Roman" w:cs="Times New Roman"/>
              </w:rPr>
              <w:t>20 137,57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4)  </w:t>
            </w:r>
            <w:r w:rsidR="004E0489">
              <w:rPr>
                <w:rFonts w:ascii="Times New Roman" w:hAnsi="Times New Roman" w:cs="Times New Roman"/>
              </w:rPr>
              <w:t>22 467,90</w:t>
            </w:r>
          </w:p>
          <w:p w:rsidR="00DA6DD9" w:rsidRPr="006074C8" w:rsidRDefault="00EE0E21" w:rsidP="00EE0E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</w:t>
            </w:r>
            <w:r w:rsidR="004E0489">
              <w:rPr>
                <w:rFonts w:ascii="Times New Roman" w:hAnsi="Times New Roman" w:cs="Times New Roman"/>
              </w:rPr>
              <w:t>51 080,3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D96157" w:rsidRPr="006074C8" w:rsidTr="001563C2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821C51" w:rsidRDefault="00D30EB1" w:rsidP="00B6364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D96157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6157" w:rsidRPr="00563E0C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563E0C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1 565 836,08</w:t>
            </w:r>
          </w:p>
          <w:p w:rsidR="00D96157" w:rsidRPr="00563E0C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497 135,38</w:t>
            </w:r>
          </w:p>
          <w:p w:rsidR="00D96157" w:rsidRPr="00563E0C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361 193,87</w:t>
            </w:r>
          </w:p>
          <w:p w:rsidR="00D96157" w:rsidRPr="00563E0C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232 310,74</w:t>
            </w:r>
          </w:p>
          <w:p w:rsidR="00D96157" w:rsidRPr="006074C8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250 772,2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6157" w:rsidRPr="006074C8" w:rsidRDefault="00D96157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D96157" w:rsidRPr="006074C8" w:rsidTr="00FA11C7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821C51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D96157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6157" w:rsidRPr="00202885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406 143,66</w:t>
            </w:r>
          </w:p>
          <w:p w:rsidR="00D96157" w:rsidRPr="00202885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494 299,96</w:t>
            </w:r>
          </w:p>
          <w:p w:rsidR="00D96157" w:rsidRPr="00202885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351 550,72</w:t>
            </w:r>
          </w:p>
          <w:p w:rsidR="00D96157" w:rsidRPr="00202885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223 535,89</w:t>
            </w:r>
          </w:p>
          <w:p w:rsidR="00D96157" w:rsidRPr="006074C8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219 871,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6157" w:rsidRPr="006074C8" w:rsidRDefault="00D96157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D96157" w:rsidRPr="006074C8" w:rsidTr="00BC14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821C51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D96157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6157" w:rsidRPr="006074C8" w:rsidRDefault="00D9615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6157" w:rsidRPr="00202885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256 302,42</w:t>
            </w:r>
          </w:p>
          <w:p w:rsidR="00D96157" w:rsidRPr="00563E0C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</w:rPr>
              <w:t xml:space="preserve"> 20 026,71</w:t>
            </w:r>
          </w:p>
          <w:p w:rsidR="00D96157" w:rsidRPr="00563E0C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20 137,57</w:t>
            </w:r>
          </w:p>
          <w:p w:rsidR="00D96157" w:rsidRPr="00563E0C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22 467,90</w:t>
            </w:r>
          </w:p>
          <w:p w:rsidR="00D96157" w:rsidRPr="006074C8" w:rsidRDefault="00D96157" w:rsidP="00157D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51 080,3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6157" w:rsidRPr="006074C8" w:rsidRDefault="00D96157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63E0C" w:rsidRPr="006074C8" w:rsidTr="006A2487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821C51" w:rsidRDefault="00D30EB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6074C8" w:rsidRDefault="00563E0C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6074C8" w:rsidRDefault="00563E0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202885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563E0C" w:rsidRPr="00202885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202885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202885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6074C8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6074C8" w:rsidRDefault="00563E0C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63E0C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2C325B" w:rsidRDefault="00563E0C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63E0C" w:rsidRPr="006074C8" w:rsidTr="00F92C7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563E0C" w:rsidRPr="006074C8" w:rsidTr="0062242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563E0C" w:rsidRPr="006074C8" w:rsidTr="0088554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563E0C" w:rsidRPr="006074C8" w:rsidTr="006A58C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563E0C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2C325B" w:rsidRDefault="00563E0C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63E0C" w:rsidRPr="006074C8" w:rsidTr="00FD7EE1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7017C6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63E0C" w:rsidRPr="006074C8" w:rsidTr="004B57E4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7017C6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63E0C" w:rsidRPr="006074C8" w:rsidTr="000819F0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D30EB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563E0C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Default="00563E0C" w:rsidP="00570710"/>
          <w:p w:rsidR="00563E0C" w:rsidRPr="007017C6" w:rsidRDefault="007017C6" w:rsidP="007017C6">
            <w:pPr>
              <w:jc w:val="center"/>
              <w:rPr>
                <w:b/>
                <w:sz w:val="20"/>
                <w:szCs w:val="20"/>
              </w:rPr>
            </w:pPr>
            <w:r w:rsidRPr="007017C6">
              <w:rPr>
                <w:b/>
                <w:sz w:val="20"/>
                <w:szCs w:val="20"/>
              </w:rPr>
              <w:t>27 057,08</w:t>
            </w:r>
          </w:p>
          <w:p w:rsidR="00563E0C" w:rsidRPr="00570710" w:rsidRDefault="00563E0C" w:rsidP="00570710"/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 w:rsidP="007D57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94" w:rsidRDefault="00320594" w:rsidP="00927A58">
      <w:r>
        <w:separator/>
      </w:r>
    </w:p>
  </w:endnote>
  <w:endnote w:type="continuationSeparator" w:id="0">
    <w:p w:rsidR="00320594" w:rsidRDefault="00320594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B5">
          <w:rPr>
            <w:noProof/>
          </w:rPr>
          <w:t>2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94" w:rsidRDefault="00320594" w:rsidP="00927A58">
      <w:r>
        <w:separator/>
      </w:r>
    </w:p>
  </w:footnote>
  <w:footnote w:type="continuationSeparator" w:id="0">
    <w:p w:rsidR="00320594" w:rsidRDefault="00320594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34760"/>
    <w:rsid w:val="000964CA"/>
    <w:rsid w:val="000A17F7"/>
    <w:rsid w:val="000E4D67"/>
    <w:rsid w:val="000F15CD"/>
    <w:rsid w:val="001015E5"/>
    <w:rsid w:val="0014257E"/>
    <w:rsid w:val="00160385"/>
    <w:rsid w:val="001E22F0"/>
    <w:rsid w:val="001E5820"/>
    <w:rsid w:val="00202885"/>
    <w:rsid w:val="002069D0"/>
    <w:rsid w:val="002317B2"/>
    <w:rsid w:val="002529F6"/>
    <w:rsid w:val="00277EBD"/>
    <w:rsid w:val="002C325B"/>
    <w:rsid w:val="002F7E6E"/>
    <w:rsid w:val="00303A2A"/>
    <w:rsid w:val="00320594"/>
    <w:rsid w:val="0032433F"/>
    <w:rsid w:val="003567BA"/>
    <w:rsid w:val="00384F1B"/>
    <w:rsid w:val="003C4FD6"/>
    <w:rsid w:val="003F03E6"/>
    <w:rsid w:val="00471BDC"/>
    <w:rsid w:val="004D3D59"/>
    <w:rsid w:val="004E0489"/>
    <w:rsid w:val="00503D47"/>
    <w:rsid w:val="00510453"/>
    <w:rsid w:val="0052301E"/>
    <w:rsid w:val="005300CB"/>
    <w:rsid w:val="005430AC"/>
    <w:rsid w:val="00550ECB"/>
    <w:rsid w:val="00560F9B"/>
    <w:rsid w:val="00563E0C"/>
    <w:rsid w:val="005641B4"/>
    <w:rsid w:val="00570710"/>
    <w:rsid w:val="00580863"/>
    <w:rsid w:val="005D0EC2"/>
    <w:rsid w:val="005D2FF9"/>
    <w:rsid w:val="005D4923"/>
    <w:rsid w:val="005E5E20"/>
    <w:rsid w:val="00601D71"/>
    <w:rsid w:val="006074C8"/>
    <w:rsid w:val="006078C8"/>
    <w:rsid w:val="006167ED"/>
    <w:rsid w:val="00683284"/>
    <w:rsid w:val="006B0C9A"/>
    <w:rsid w:val="006D6397"/>
    <w:rsid w:val="007017C6"/>
    <w:rsid w:val="0075750C"/>
    <w:rsid w:val="007D57B3"/>
    <w:rsid w:val="007D7A1B"/>
    <w:rsid w:val="00801945"/>
    <w:rsid w:val="00820057"/>
    <w:rsid w:val="00821C51"/>
    <w:rsid w:val="008735C4"/>
    <w:rsid w:val="00877743"/>
    <w:rsid w:val="008A410B"/>
    <w:rsid w:val="008D6B3E"/>
    <w:rsid w:val="00913BF2"/>
    <w:rsid w:val="009236F9"/>
    <w:rsid w:val="00924934"/>
    <w:rsid w:val="009279A5"/>
    <w:rsid w:val="00927A58"/>
    <w:rsid w:val="00940655"/>
    <w:rsid w:val="009A0D50"/>
    <w:rsid w:val="009D5A08"/>
    <w:rsid w:val="009D7439"/>
    <w:rsid w:val="009D77B8"/>
    <w:rsid w:val="00A6105C"/>
    <w:rsid w:val="00A61950"/>
    <w:rsid w:val="00A76D48"/>
    <w:rsid w:val="00A856A5"/>
    <w:rsid w:val="00AB3E22"/>
    <w:rsid w:val="00AC5C5B"/>
    <w:rsid w:val="00AD01B3"/>
    <w:rsid w:val="00AD1D3A"/>
    <w:rsid w:val="00AD3EE0"/>
    <w:rsid w:val="00AE70D9"/>
    <w:rsid w:val="00B37676"/>
    <w:rsid w:val="00B6364A"/>
    <w:rsid w:val="00B65708"/>
    <w:rsid w:val="00BB3B36"/>
    <w:rsid w:val="00BE37B5"/>
    <w:rsid w:val="00C13668"/>
    <w:rsid w:val="00C751AE"/>
    <w:rsid w:val="00CB7F84"/>
    <w:rsid w:val="00CC5969"/>
    <w:rsid w:val="00D25E78"/>
    <w:rsid w:val="00D30EB1"/>
    <w:rsid w:val="00D8198E"/>
    <w:rsid w:val="00D83E1E"/>
    <w:rsid w:val="00D95E9E"/>
    <w:rsid w:val="00D96157"/>
    <w:rsid w:val="00DA6DD9"/>
    <w:rsid w:val="00DC0261"/>
    <w:rsid w:val="00DC7EED"/>
    <w:rsid w:val="00E00145"/>
    <w:rsid w:val="00E07FFA"/>
    <w:rsid w:val="00E74AAA"/>
    <w:rsid w:val="00E84E24"/>
    <w:rsid w:val="00EA0DB1"/>
    <w:rsid w:val="00EE0E21"/>
    <w:rsid w:val="00EE7446"/>
    <w:rsid w:val="00F22AB6"/>
    <w:rsid w:val="00F81E88"/>
    <w:rsid w:val="00FA3251"/>
    <w:rsid w:val="00FB2942"/>
    <w:rsid w:val="00FD4C74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D4C5-3B33-4534-8C3E-F3DD593F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6-03-02T05:25:00Z</cp:lastPrinted>
  <dcterms:created xsi:type="dcterms:W3CDTF">2017-01-26T04:37:00Z</dcterms:created>
  <dcterms:modified xsi:type="dcterms:W3CDTF">2017-02-21T07:01:00Z</dcterms:modified>
</cp:coreProperties>
</file>